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A8" w:rsidRPr="001835A8" w:rsidRDefault="009A1EA8">
      <w:pPr>
        <w:pStyle w:val="Zkladntext0"/>
        <w:spacing w:line="360" w:lineRule="atLeast"/>
        <w:jc w:val="both"/>
        <w:rPr>
          <w:szCs w:val="24"/>
          <w:u w:val="single"/>
        </w:rPr>
      </w:pPr>
      <w:bookmarkStart w:id="0" w:name="_GoBack"/>
      <w:bookmarkEnd w:id="0"/>
      <w:r w:rsidRPr="001835A8">
        <w:rPr>
          <w:b/>
          <w:szCs w:val="24"/>
          <w:u w:val="single"/>
        </w:rPr>
        <w:t>II. Osobitná časť</w:t>
      </w:r>
    </w:p>
    <w:p w:rsidR="009A1EA8" w:rsidRDefault="009A1EA8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 </w:t>
      </w:r>
    </w:p>
    <w:p w:rsidR="003617D5" w:rsidRPr="001835A8" w:rsidRDefault="003617D5">
      <w:pPr>
        <w:pStyle w:val="Zkladntext0"/>
        <w:spacing w:line="360" w:lineRule="atLeast"/>
        <w:jc w:val="both"/>
        <w:rPr>
          <w:szCs w:val="24"/>
        </w:rPr>
      </w:pPr>
    </w:p>
    <w:p w:rsidR="009A1EA8" w:rsidRDefault="0048490D" w:rsidP="008673D5">
      <w:pPr>
        <w:pStyle w:val="Zkladntext0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>K</w:t>
      </w:r>
      <w:r w:rsidR="009A1EA8" w:rsidRPr="001835A8">
        <w:rPr>
          <w:szCs w:val="24"/>
          <w:u w:val="single"/>
        </w:rPr>
        <w:t xml:space="preserve"> § 1</w:t>
      </w:r>
    </w:p>
    <w:p w:rsidR="00E3005E" w:rsidRPr="001835A8" w:rsidRDefault="00E3005E" w:rsidP="008673D5">
      <w:pPr>
        <w:pStyle w:val="Zkladntext0"/>
        <w:ind w:firstLine="709"/>
        <w:jc w:val="both"/>
        <w:rPr>
          <w:szCs w:val="24"/>
          <w:u w:val="single"/>
        </w:rPr>
      </w:pPr>
    </w:p>
    <w:p w:rsidR="009A1EA8" w:rsidRPr="001835A8" w:rsidRDefault="009A1EA8" w:rsidP="0048490D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>Ustanovenia tohto paragrafu určujú základné rozpočtové rámce príjmovej a</w:t>
      </w:r>
      <w:r w:rsidR="00592AAA">
        <w:rPr>
          <w:szCs w:val="24"/>
        </w:rPr>
        <w:t> </w:t>
      </w:r>
      <w:r w:rsidRPr="001835A8">
        <w:rPr>
          <w:szCs w:val="24"/>
        </w:rPr>
        <w:t>výdavkovej časti štátneho rozpočtu. V rámci príjmov a výdavkov sa rozpočtujú aj prostriedky Európskej únie</w:t>
      </w:r>
      <w:r w:rsidR="006076EC" w:rsidRPr="001835A8">
        <w:rPr>
          <w:szCs w:val="24"/>
        </w:rPr>
        <w:t xml:space="preserve"> v súlade s § 7 ods. 2 </w:t>
      </w:r>
      <w:r w:rsidR="007E62D3">
        <w:rPr>
          <w:szCs w:val="24"/>
        </w:rPr>
        <w:t xml:space="preserve">a § 8 ods. 3 </w:t>
      </w:r>
      <w:r w:rsidR="00AE7FE0">
        <w:rPr>
          <w:szCs w:val="24"/>
        </w:rPr>
        <w:t xml:space="preserve">zákona o </w:t>
      </w:r>
      <w:r w:rsidR="006076EC" w:rsidRPr="001835A8">
        <w:rPr>
          <w:szCs w:val="24"/>
        </w:rPr>
        <w:t>rozpočtových pravid</w:t>
      </w:r>
      <w:r w:rsidR="00AE7FE0">
        <w:rPr>
          <w:szCs w:val="24"/>
        </w:rPr>
        <w:t>lách</w:t>
      </w:r>
      <w:r w:rsidR="006076EC" w:rsidRPr="001835A8">
        <w:rPr>
          <w:szCs w:val="24"/>
        </w:rPr>
        <w:t xml:space="preserve"> verejnej správy</w:t>
      </w:r>
      <w:r w:rsidRPr="001835A8">
        <w:rPr>
          <w:szCs w:val="24"/>
        </w:rPr>
        <w:t>.</w:t>
      </w:r>
    </w:p>
    <w:p w:rsidR="009A1EA8" w:rsidRPr="001835A8" w:rsidRDefault="005E17D9" w:rsidP="00C707A1">
      <w:pPr>
        <w:pStyle w:val="Zkladntext0"/>
        <w:spacing w:before="240"/>
        <w:ind w:firstLine="709"/>
        <w:jc w:val="both"/>
        <w:rPr>
          <w:szCs w:val="24"/>
        </w:rPr>
      </w:pPr>
      <w:r>
        <w:rPr>
          <w:szCs w:val="24"/>
        </w:rPr>
        <w:t xml:space="preserve">Určujú sa príjmy </w:t>
      </w:r>
      <w:r w:rsidR="009A1EA8" w:rsidRPr="001835A8">
        <w:rPr>
          <w:szCs w:val="24"/>
        </w:rPr>
        <w:t>štátneh</w:t>
      </w:r>
      <w:r>
        <w:rPr>
          <w:szCs w:val="24"/>
        </w:rPr>
        <w:t>o rozpočtu, pričom z</w:t>
      </w:r>
      <w:r w:rsidR="009A1EA8" w:rsidRPr="001835A8">
        <w:rPr>
          <w:szCs w:val="24"/>
        </w:rPr>
        <w:t xml:space="preserve">áväzné ukazovatele príjmov kapitol sú uvedené v prílohe č. 2. </w:t>
      </w:r>
      <w:r>
        <w:rPr>
          <w:szCs w:val="24"/>
        </w:rPr>
        <w:t>Určujú sa v</w:t>
      </w:r>
      <w:r w:rsidR="009A1EA8" w:rsidRPr="001835A8">
        <w:rPr>
          <w:szCs w:val="24"/>
        </w:rPr>
        <w:t>ýdavky štátneho rozpočtu</w:t>
      </w:r>
      <w:r>
        <w:rPr>
          <w:szCs w:val="24"/>
        </w:rPr>
        <w:t>, ich r</w:t>
      </w:r>
      <w:r w:rsidR="009A1EA8" w:rsidRPr="001835A8">
        <w:rPr>
          <w:szCs w:val="24"/>
        </w:rPr>
        <w:t>ozdelenie do jednotlivých kapitol obsahuje príloha č.</w:t>
      </w:r>
      <w:r w:rsidR="008E00F8">
        <w:rPr>
          <w:szCs w:val="24"/>
        </w:rPr>
        <w:t> </w:t>
      </w:r>
      <w:r w:rsidR="009A1EA8" w:rsidRPr="001835A8">
        <w:rPr>
          <w:szCs w:val="24"/>
        </w:rPr>
        <w:t>3</w:t>
      </w:r>
      <w:r>
        <w:rPr>
          <w:szCs w:val="24"/>
        </w:rPr>
        <w:t xml:space="preserve"> a určuje sa schodok </w:t>
      </w:r>
      <w:r w:rsidR="009A1EA8" w:rsidRPr="001835A8">
        <w:rPr>
          <w:szCs w:val="24"/>
        </w:rPr>
        <w:t>štátneho rozpočtu</w:t>
      </w:r>
      <w:r>
        <w:rPr>
          <w:szCs w:val="24"/>
        </w:rPr>
        <w:t xml:space="preserve">. </w:t>
      </w:r>
      <w:r w:rsidR="00F95AC9" w:rsidRPr="001835A8">
        <w:rPr>
          <w:szCs w:val="24"/>
        </w:rPr>
        <w:t xml:space="preserve">Tento schodok možno v priebehu rozpočtového roka v súlade so systémovými ustanoveniami zákona </w:t>
      </w:r>
      <w:r w:rsidR="00902387" w:rsidRPr="001835A8">
        <w:rPr>
          <w:szCs w:val="24"/>
        </w:rPr>
        <w:t>o</w:t>
      </w:r>
      <w:r w:rsidR="008E00F8">
        <w:rPr>
          <w:szCs w:val="24"/>
        </w:rPr>
        <w:t> </w:t>
      </w:r>
      <w:r w:rsidR="00F95AC9" w:rsidRPr="001835A8">
        <w:rPr>
          <w:szCs w:val="24"/>
        </w:rPr>
        <w:t>rozpočtových pravidlách verejnej správy (§ 8 ods. 7 a 8) prekročiť alebo znížiť v závislosti od čerpania prostriedkov štátneho rozpočtu a prostriedkov Európskej úni</w:t>
      </w:r>
      <w:r w:rsidR="007B3AE6" w:rsidRPr="001835A8">
        <w:rPr>
          <w:szCs w:val="24"/>
        </w:rPr>
        <w:t>e v príslušnom rozpočtovom roku</w:t>
      </w:r>
      <w:r w:rsidR="00F95AC9" w:rsidRPr="001835A8">
        <w:rPr>
          <w:szCs w:val="24"/>
        </w:rPr>
        <w:t>.</w:t>
      </w:r>
      <w:r w:rsidR="00F06D23" w:rsidRPr="001835A8">
        <w:rPr>
          <w:szCs w:val="24"/>
        </w:rPr>
        <w:t xml:space="preserve"> V prílohe č.</w:t>
      </w:r>
      <w:r w:rsidR="00AE3AD1">
        <w:rPr>
          <w:szCs w:val="24"/>
        </w:rPr>
        <w:t> </w:t>
      </w:r>
      <w:r w:rsidR="00F06D23" w:rsidRPr="001835A8">
        <w:rPr>
          <w:szCs w:val="24"/>
        </w:rPr>
        <w:t>4 sú uvedené jednotlivé časti programov, ktoré sú záväznými ukazovateľmi. Záväznými limitmi výdavkov v rámci programov sú záväzné limity uvedené v prílohe č. 4 a zároveň rozpísané v rozpisovom liste. Ostatné časti programov, na ktoré nie sú alokované výdavky, môže kapitola financovať v rámci ustanovených záväzných ukazovateľov.</w:t>
      </w:r>
    </w:p>
    <w:p w:rsidR="003A2683" w:rsidRPr="001835A8" w:rsidRDefault="009A1EA8" w:rsidP="0048490D">
      <w:pPr>
        <w:pStyle w:val="Zkladntext0"/>
        <w:spacing w:before="240"/>
        <w:ind w:firstLine="709"/>
        <w:jc w:val="both"/>
        <w:rPr>
          <w:szCs w:val="24"/>
        </w:rPr>
      </w:pPr>
      <w:r w:rsidRPr="003B7C63">
        <w:rPr>
          <w:szCs w:val="24"/>
        </w:rPr>
        <w:t xml:space="preserve">V samostatnom ustanovení sa </w:t>
      </w:r>
      <w:r w:rsidR="008114C4" w:rsidRPr="003B7C63">
        <w:rPr>
          <w:szCs w:val="24"/>
        </w:rPr>
        <w:t xml:space="preserve">stanovuje suma finančných prostriedkov poskytnutá </w:t>
      </w:r>
      <w:r w:rsidR="008114C4" w:rsidRPr="00732A8D">
        <w:rPr>
          <w:szCs w:val="24"/>
        </w:rPr>
        <w:t xml:space="preserve">zo štátneho </w:t>
      </w:r>
      <w:r w:rsidRPr="00732A8D">
        <w:rPr>
          <w:szCs w:val="24"/>
        </w:rPr>
        <w:t xml:space="preserve">rozpočtu </w:t>
      </w:r>
      <w:r w:rsidR="008114C4" w:rsidRPr="00732A8D">
        <w:rPr>
          <w:szCs w:val="24"/>
        </w:rPr>
        <w:t>do rozpočtov obcí</w:t>
      </w:r>
      <w:r w:rsidR="00994F5C">
        <w:rPr>
          <w:szCs w:val="24"/>
        </w:rPr>
        <w:t xml:space="preserve"> a do rozpočtov vyšších územných celkov</w:t>
      </w:r>
      <w:r w:rsidR="008114C4" w:rsidRPr="003B7C63">
        <w:rPr>
          <w:szCs w:val="24"/>
        </w:rPr>
        <w:t xml:space="preserve"> </w:t>
      </w:r>
      <w:r w:rsidR="00A60162" w:rsidRPr="003B7C63">
        <w:rPr>
          <w:szCs w:val="24"/>
        </w:rPr>
        <w:t>na prenesený výkon štátnej správy zabezpečovaný obcami a vyššími územnými celkami, ktoré sú rozpočtované v kapitolách, do pôsobnosti ktorých predmetné kompetencie patria</w:t>
      </w:r>
      <w:r w:rsidR="00A60162">
        <w:rPr>
          <w:szCs w:val="24"/>
        </w:rPr>
        <w:t xml:space="preserve">. </w:t>
      </w:r>
      <w:r w:rsidR="00A60162" w:rsidRPr="003C7DE0">
        <w:rPr>
          <w:szCs w:val="24"/>
        </w:rPr>
        <w:t xml:space="preserve">Zároveň sú </w:t>
      </w:r>
      <w:r w:rsidR="00A10D4A" w:rsidRPr="003C7DE0">
        <w:rPr>
          <w:szCs w:val="24"/>
        </w:rPr>
        <w:t xml:space="preserve">v kapitole Všeobecná pokladničná správa rozpočtované </w:t>
      </w:r>
      <w:r w:rsidR="008114C4" w:rsidRPr="003C7DE0">
        <w:rPr>
          <w:szCs w:val="24"/>
        </w:rPr>
        <w:t>dotáci</w:t>
      </w:r>
      <w:r w:rsidR="00A10D4A" w:rsidRPr="003C7DE0">
        <w:rPr>
          <w:szCs w:val="24"/>
        </w:rPr>
        <w:t>e</w:t>
      </w:r>
      <w:r w:rsidR="008114C4" w:rsidRPr="003C7DE0">
        <w:rPr>
          <w:szCs w:val="24"/>
        </w:rPr>
        <w:t xml:space="preserve"> </w:t>
      </w:r>
      <w:r w:rsidR="00184C49" w:rsidRPr="003C7DE0">
        <w:rPr>
          <w:szCs w:val="24"/>
        </w:rPr>
        <w:t>na záchranu a obnovu kultúrnych pamiatok</w:t>
      </w:r>
      <w:r w:rsidR="008E0573" w:rsidRPr="003C7DE0">
        <w:rPr>
          <w:szCs w:val="24"/>
        </w:rPr>
        <w:t xml:space="preserve"> a d</w:t>
      </w:r>
      <w:r w:rsidR="00184C49" w:rsidRPr="003C7DE0">
        <w:rPr>
          <w:szCs w:val="24"/>
        </w:rPr>
        <w:t>otácie na individuálne potreby obcí</w:t>
      </w:r>
      <w:r w:rsidR="00A10D4A" w:rsidRPr="003C7DE0">
        <w:rPr>
          <w:szCs w:val="24"/>
        </w:rPr>
        <w:t>.</w:t>
      </w:r>
      <w:r w:rsidR="00A10D4A">
        <w:rPr>
          <w:szCs w:val="24"/>
        </w:rPr>
        <w:t xml:space="preserve"> Prehľad týchto finančných prostriedkov je uvedený v </w:t>
      </w:r>
      <w:r w:rsidR="00F06D23" w:rsidRPr="003B7C63">
        <w:rPr>
          <w:szCs w:val="24"/>
        </w:rPr>
        <w:t>príloh</w:t>
      </w:r>
      <w:r w:rsidR="00A10D4A">
        <w:rPr>
          <w:szCs w:val="24"/>
        </w:rPr>
        <w:t>e</w:t>
      </w:r>
      <w:r w:rsidR="00F06D23" w:rsidRPr="003B7C63">
        <w:rPr>
          <w:szCs w:val="24"/>
        </w:rPr>
        <w:t xml:space="preserve"> č.</w:t>
      </w:r>
      <w:r w:rsidR="00592AAA" w:rsidRPr="003B7C63">
        <w:rPr>
          <w:szCs w:val="24"/>
        </w:rPr>
        <w:t> </w:t>
      </w:r>
      <w:r w:rsidR="00F06D23" w:rsidRPr="003B7C63">
        <w:rPr>
          <w:szCs w:val="24"/>
        </w:rPr>
        <w:t>5</w:t>
      </w:r>
      <w:r w:rsidR="00A10D4A">
        <w:rPr>
          <w:szCs w:val="24"/>
        </w:rPr>
        <w:t xml:space="preserve"> k zákonu</w:t>
      </w:r>
      <w:r w:rsidR="00E72B76" w:rsidRPr="003B7C63">
        <w:rPr>
          <w:szCs w:val="24"/>
        </w:rPr>
        <w:t>.</w:t>
      </w:r>
    </w:p>
    <w:p w:rsidR="009A1EA8" w:rsidRDefault="009A1EA8" w:rsidP="0048490D">
      <w:pPr>
        <w:pStyle w:val="Zkladntext0"/>
        <w:spacing w:before="24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 súlade s ustanovením § 10 </w:t>
      </w:r>
      <w:r w:rsidR="00AE7FE0">
        <w:rPr>
          <w:szCs w:val="24"/>
        </w:rPr>
        <w:t xml:space="preserve">zákona o </w:t>
      </w:r>
      <w:r w:rsidRPr="001835A8">
        <w:rPr>
          <w:szCs w:val="24"/>
        </w:rPr>
        <w:t>rozpočtových pravid</w:t>
      </w:r>
      <w:r w:rsidR="00AE7FE0">
        <w:rPr>
          <w:szCs w:val="24"/>
        </w:rPr>
        <w:t>lách</w:t>
      </w:r>
      <w:r w:rsidRPr="001835A8">
        <w:rPr>
          <w:szCs w:val="24"/>
        </w:rPr>
        <w:t xml:space="preserve"> verejnej správy sa v</w:t>
      </w:r>
      <w:r w:rsidR="00AE7FE0">
        <w:rPr>
          <w:szCs w:val="24"/>
        </w:rPr>
        <w:t> </w:t>
      </w:r>
      <w:r w:rsidRPr="001835A8">
        <w:rPr>
          <w:szCs w:val="24"/>
        </w:rPr>
        <w:t>rámci celkových výdavkov štátneho rozpočtu uvedených v odseku 1 vytvárajú v štátnom rozpočte rezervy na krytie nevyhnutných a nepredvídaných výdavkov, ktorých prehľad je uvedený v prílohe č.</w:t>
      </w:r>
      <w:r w:rsidR="00E42923" w:rsidRPr="001835A8">
        <w:rPr>
          <w:szCs w:val="24"/>
        </w:rPr>
        <w:t xml:space="preserve"> </w:t>
      </w:r>
      <w:r w:rsidR="007F53EF" w:rsidRPr="001835A8">
        <w:rPr>
          <w:szCs w:val="24"/>
        </w:rPr>
        <w:t>6</w:t>
      </w:r>
      <w:r w:rsidRPr="001835A8">
        <w:rPr>
          <w:szCs w:val="24"/>
        </w:rPr>
        <w:t xml:space="preserve"> k zákonu.</w:t>
      </w:r>
    </w:p>
    <w:p w:rsidR="00894E7A" w:rsidRPr="001835A8" w:rsidRDefault="002B3FE0" w:rsidP="0048490D">
      <w:pPr>
        <w:pStyle w:val="Zkladntext0"/>
        <w:spacing w:before="240"/>
        <w:ind w:firstLine="709"/>
        <w:jc w:val="both"/>
        <w:rPr>
          <w:szCs w:val="24"/>
        </w:rPr>
      </w:pPr>
      <w:r w:rsidRPr="004D06B2">
        <w:rPr>
          <w:szCs w:val="24"/>
        </w:rPr>
        <w:t xml:space="preserve">Celková platba za poistencov štátu je uvedená v prílohe č. 7 k zákonu. </w:t>
      </w:r>
    </w:p>
    <w:p w:rsidR="00592AAA" w:rsidRPr="001835A8" w:rsidRDefault="009A1EA8" w:rsidP="00741D4C">
      <w:pPr>
        <w:pStyle w:val="Zkladntext0"/>
        <w:jc w:val="both"/>
        <w:rPr>
          <w:szCs w:val="24"/>
        </w:rPr>
      </w:pPr>
      <w:r w:rsidRPr="001835A8">
        <w:rPr>
          <w:szCs w:val="24"/>
        </w:rPr>
        <w:tab/>
      </w:r>
    </w:p>
    <w:p w:rsidR="009A1EA8" w:rsidRDefault="009A1EA8" w:rsidP="008673D5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>K § 2</w:t>
      </w:r>
    </w:p>
    <w:p w:rsidR="00E3005E" w:rsidRPr="001835A8" w:rsidRDefault="00E3005E" w:rsidP="008673D5">
      <w:pPr>
        <w:pStyle w:val="Zkladntext0"/>
        <w:ind w:firstLine="709"/>
        <w:jc w:val="both"/>
        <w:rPr>
          <w:szCs w:val="24"/>
          <w:u w:val="single"/>
        </w:rPr>
      </w:pPr>
    </w:p>
    <w:p w:rsidR="009A1EA8" w:rsidRPr="001835A8" w:rsidRDefault="009A1EA8" w:rsidP="0048490D">
      <w:pPr>
        <w:ind w:firstLine="709"/>
        <w:jc w:val="both"/>
      </w:pPr>
      <w:r w:rsidRPr="00B93C92">
        <w:t xml:space="preserve">Splnomocnenie vlády, resp. ministra financií </w:t>
      </w:r>
      <w:r w:rsidR="00D81CAB">
        <w:t xml:space="preserve">na </w:t>
      </w:r>
      <w:r w:rsidRPr="00B93C92">
        <w:t>úpravu schválených záväzných ukazovateľov štátneho rozpočtu v priebehu roka v súlade s</w:t>
      </w:r>
      <w:r w:rsidR="00AE7FE0">
        <w:t>o zákonom o</w:t>
      </w:r>
      <w:r w:rsidR="00E1743E" w:rsidRPr="00B93C92">
        <w:t xml:space="preserve"> </w:t>
      </w:r>
      <w:r w:rsidRPr="00B93C92">
        <w:t>rozpočtový</w:t>
      </w:r>
      <w:r w:rsidR="00AE7FE0">
        <w:t>ch</w:t>
      </w:r>
      <w:r w:rsidRPr="00B93C92">
        <w:t xml:space="preserve"> pravidl</w:t>
      </w:r>
      <w:r w:rsidR="00AE7FE0">
        <w:t>ách</w:t>
      </w:r>
      <w:r w:rsidRPr="00B93C92">
        <w:t xml:space="preserve"> verejnej správy súvisí s vývojom hospodárenia Slovenskej republiky, ktorý nebolo možné pri zostavovaní rozpočtu plne postihnúť. </w:t>
      </w:r>
      <w:r w:rsidR="0099182D" w:rsidRPr="00B93C92">
        <w:t>V</w:t>
      </w:r>
      <w:r w:rsidRPr="00B93C92">
        <w:t> roku 20</w:t>
      </w:r>
      <w:r w:rsidR="00CD5E1F" w:rsidRPr="00B93C92">
        <w:t>1</w:t>
      </w:r>
      <w:r w:rsidR="009F6DCD">
        <w:t>9</w:t>
      </w:r>
      <w:r w:rsidR="001754F4" w:rsidRPr="00B93C92">
        <w:t>, rovnako ako v roku 201</w:t>
      </w:r>
      <w:r w:rsidR="009F6DCD">
        <w:t>8</w:t>
      </w:r>
      <w:r w:rsidR="001754F4" w:rsidRPr="00B93C92">
        <w:t xml:space="preserve">, zodpovedá </w:t>
      </w:r>
      <w:r w:rsidRPr="00B93C92">
        <w:t>rozsah splnomocnenia pre vykonávanie rozpočtových opatrení vládou, resp. ministrom financií</w:t>
      </w:r>
      <w:r w:rsidR="001754F4" w:rsidRPr="00B93C92">
        <w:t xml:space="preserve">, objemu </w:t>
      </w:r>
      <w:r w:rsidRPr="00B93C92">
        <w:t>1 % celkových rozpočtovaných výdavkov</w:t>
      </w:r>
      <w:r w:rsidR="001754F4" w:rsidRPr="00B93C92">
        <w:t>.</w:t>
      </w:r>
    </w:p>
    <w:p w:rsidR="008B1040" w:rsidRDefault="004C622E" w:rsidP="0048490D">
      <w:pPr>
        <w:pStyle w:val="Zkladntext0"/>
        <w:spacing w:before="24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láda </w:t>
      </w:r>
      <w:r w:rsidRPr="0036697D">
        <w:rPr>
          <w:szCs w:val="24"/>
        </w:rPr>
        <w:t>SR</w:t>
      </w:r>
      <w:r w:rsidR="007046C6" w:rsidRPr="0036697D">
        <w:rPr>
          <w:szCs w:val="24"/>
        </w:rPr>
        <w:t xml:space="preserve"> alebo na základe jej splnomocnenia minister </w:t>
      </w:r>
      <w:r w:rsidR="00F06D23" w:rsidRPr="0036697D">
        <w:rPr>
          <w:szCs w:val="24"/>
        </w:rPr>
        <w:t>financií</w:t>
      </w:r>
      <w:r w:rsidR="00F06D23" w:rsidRPr="001835A8">
        <w:rPr>
          <w:szCs w:val="24"/>
        </w:rPr>
        <w:t xml:space="preserve"> </w:t>
      </w:r>
      <w:r w:rsidRPr="001835A8">
        <w:rPr>
          <w:szCs w:val="24"/>
        </w:rPr>
        <w:t xml:space="preserve">sa </w:t>
      </w:r>
      <w:r w:rsidR="00E11944">
        <w:rPr>
          <w:szCs w:val="24"/>
        </w:rPr>
        <w:t xml:space="preserve">splnomocňuje </w:t>
      </w:r>
      <w:r w:rsidRPr="001835A8">
        <w:rPr>
          <w:szCs w:val="24"/>
        </w:rPr>
        <w:t>v súlade s osobitnými predpismi na vykonávanie úprav systemizácie v priebehu roka 201</w:t>
      </w:r>
      <w:r w:rsidR="009F6DCD">
        <w:rPr>
          <w:szCs w:val="24"/>
        </w:rPr>
        <w:t>9</w:t>
      </w:r>
      <w:r w:rsidR="009A1EA8" w:rsidRPr="001835A8">
        <w:rPr>
          <w:szCs w:val="24"/>
        </w:rPr>
        <w:t>.</w:t>
      </w:r>
    </w:p>
    <w:p w:rsidR="00C63688" w:rsidRPr="001835A8" w:rsidRDefault="00C63688" w:rsidP="00741D4C">
      <w:pPr>
        <w:pStyle w:val="Zkladntext0"/>
        <w:ind w:firstLine="708"/>
        <w:jc w:val="both"/>
        <w:rPr>
          <w:szCs w:val="24"/>
          <w:u w:val="single"/>
        </w:rPr>
      </w:pPr>
    </w:p>
    <w:p w:rsidR="009A1EA8" w:rsidRDefault="00E55670" w:rsidP="0048490D">
      <w:pPr>
        <w:pStyle w:val="Zkladntext0"/>
        <w:ind w:firstLine="709"/>
        <w:jc w:val="both"/>
        <w:rPr>
          <w:szCs w:val="24"/>
          <w:u w:val="single"/>
        </w:rPr>
      </w:pPr>
      <w:r w:rsidRPr="00FC7E01">
        <w:rPr>
          <w:szCs w:val="24"/>
          <w:u w:val="single"/>
        </w:rPr>
        <w:t>K § 3</w:t>
      </w:r>
    </w:p>
    <w:p w:rsidR="00E3005E" w:rsidRPr="001835A8" w:rsidRDefault="00E3005E" w:rsidP="0048490D">
      <w:pPr>
        <w:pStyle w:val="Zkladntext0"/>
        <w:ind w:firstLine="709"/>
        <w:jc w:val="both"/>
        <w:rPr>
          <w:szCs w:val="24"/>
          <w:u w:val="single"/>
        </w:rPr>
      </w:pPr>
    </w:p>
    <w:p w:rsidR="00E55670" w:rsidRPr="001835A8" w:rsidRDefault="00E55670" w:rsidP="0048490D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 súlade so zákonom č. 483/2001 Z. z. o bankách a o zmene a doplnení niektorých </w:t>
      </w:r>
      <w:r w:rsidRPr="001835A8">
        <w:rPr>
          <w:szCs w:val="24"/>
        </w:rPr>
        <w:lastRenderedPageBreak/>
        <w:t xml:space="preserve">zákonov v znení neskorších predpisov </w:t>
      </w:r>
      <w:r w:rsidR="000D634C">
        <w:rPr>
          <w:szCs w:val="24"/>
        </w:rPr>
        <w:t xml:space="preserve">(§ 122ya ods. 12) </w:t>
      </w:r>
      <w:r w:rsidRPr="001835A8">
        <w:rPr>
          <w:szCs w:val="24"/>
        </w:rPr>
        <w:t xml:space="preserve">sa percentuálna výška štátneho príspevku </w:t>
      </w:r>
      <w:r w:rsidR="00F06D23" w:rsidRPr="001835A8">
        <w:rPr>
          <w:szCs w:val="24"/>
        </w:rPr>
        <w:t xml:space="preserve">a štátneho príspevku pre mladých </w:t>
      </w:r>
      <w:r w:rsidR="000D634C">
        <w:rPr>
          <w:szCs w:val="24"/>
        </w:rPr>
        <w:t xml:space="preserve">na základe zmluvy o hypotekárnom úvere uzavretej pred 1. januárom 2018 </w:t>
      </w:r>
      <w:r w:rsidRPr="001835A8">
        <w:rPr>
          <w:szCs w:val="24"/>
        </w:rPr>
        <w:t>určuje na jednotlivé kalendárne roky zákonom o štátnom rozpočte na príslušný rozpočtový rok a v tom istom roku platí pre všetky zmluvy o hypotekárnom úvere uza</w:t>
      </w:r>
      <w:r w:rsidR="000D634C">
        <w:rPr>
          <w:szCs w:val="24"/>
        </w:rPr>
        <w:t>vreté pred 1. januárom 2018, okrem zmlúv uza</w:t>
      </w:r>
      <w:r w:rsidRPr="001835A8">
        <w:rPr>
          <w:szCs w:val="24"/>
        </w:rPr>
        <w:t>tvorených pred 1.</w:t>
      </w:r>
      <w:r w:rsidR="00F71C50">
        <w:rPr>
          <w:szCs w:val="24"/>
        </w:rPr>
        <w:t> </w:t>
      </w:r>
      <w:r w:rsidRPr="001835A8">
        <w:rPr>
          <w:szCs w:val="24"/>
        </w:rPr>
        <w:t xml:space="preserve">júlom 2003. </w:t>
      </w:r>
      <w:r w:rsidR="00F66933" w:rsidRPr="001835A8">
        <w:rPr>
          <w:szCs w:val="24"/>
        </w:rPr>
        <w:t xml:space="preserve">Pri </w:t>
      </w:r>
      <w:r w:rsidRPr="001835A8">
        <w:rPr>
          <w:szCs w:val="24"/>
        </w:rPr>
        <w:t>týchto zml</w:t>
      </w:r>
      <w:r w:rsidR="00F66933" w:rsidRPr="001835A8">
        <w:rPr>
          <w:szCs w:val="24"/>
        </w:rPr>
        <w:t>uvách</w:t>
      </w:r>
      <w:r w:rsidRPr="001835A8">
        <w:rPr>
          <w:szCs w:val="24"/>
        </w:rPr>
        <w:t xml:space="preserve"> sa poskytuje štátny príspevok, ktorý bol určený zákonom o štátnom rozpočte na príslušný rozpočtový rok, v ktorom bola zmluva uzatvorená</w:t>
      </w:r>
      <w:r w:rsidR="00A21A87">
        <w:rPr>
          <w:szCs w:val="24"/>
        </w:rPr>
        <w:t>,</w:t>
      </w:r>
      <w:r w:rsidRPr="001835A8">
        <w:rPr>
          <w:szCs w:val="24"/>
        </w:rPr>
        <w:t xml:space="preserve"> v nezmenenej výške počas celej lehoty splatnosti hypotekárneho úveru.</w:t>
      </w:r>
    </w:p>
    <w:p w:rsidR="00F06D23" w:rsidRPr="001835A8" w:rsidRDefault="00F06D23" w:rsidP="00741D4C">
      <w:pPr>
        <w:pStyle w:val="Zkladntext0"/>
        <w:ind w:firstLine="708"/>
        <w:jc w:val="both"/>
        <w:rPr>
          <w:szCs w:val="24"/>
        </w:rPr>
      </w:pPr>
    </w:p>
    <w:p w:rsidR="00F06D23" w:rsidRDefault="00F06D23" w:rsidP="0048490D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>Pri zmluvách o mladomanželskom úvere sa v súlade so zákonom č. 483/2001 Z. z. o bankách a o zmene a doplnení niektorých zákonov</w:t>
      </w:r>
      <w:r w:rsidR="00DA4B57" w:rsidRPr="001835A8">
        <w:rPr>
          <w:szCs w:val="24"/>
        </w:rPr>
        <w:t xml:space="preserve"> v znení neskorších predpisov </w:t>
      </w:r>
      <w:r w:rsidR="000D634C">
        <w:rPr>
          <w:szCs w:val="24"/>
        </w:rPr>
        <w:t xml:space="preserve">(§ 88a) </w:t>
      </w:r>
      <w:r w:rsidR="00DA4B57" w:rsidRPr="001835A8">
        <w:rPr>
          <w:szCs w:val="24"/>
        </w:rPr>
        <w:t>poskytuje štátny príspevok pre mladomanželov, ktorý sa určuje zákonom o štátnom rozpočte na príslušný rozpočtový rok, v ktorom bola zmluva uzatvorená</w:t>
      </w:r>
      <w:r w:rsidR="00A21A87">
        <w:rPr>
          <w:szCs w:val="24"/>
        </w:rPr>
        <w:t>,</w:t>
      </w:r>
      <w:r w:rsidR="00DA4B57" w:rsidRPr="001835A8">
        <w:rPr>
          <w:szCs w:val="24"/>
        </w:rPr>
        <w:t xml:space="preserve"> v nezmenenej výške počas celej lehoty splatnosti mladomanželského úveru.</w:t>
      </w:r>
    </w:p>
    <w:p w:rsidR="00F66CDB" w:rsidRDefault="00F66CDB" w:rsidP="0048490D">
      <w:pPr>
        <w:pStyle w:val="Zkladntext0"/>
        <w:ind w:firstLine="709"/>
        <w:jc w:val="both"/>
        <w:rPr>
          <w:szCs w:val="24"/>
        </w:rPr>
      </w:pPr>
    </w:p>
    <w:p w:rsidR="009A1EA8" w:rsidRDefault="009A1EA8" w:rsidP="00741D4C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4</w:t>
      </w:r>
    </w:p>
    <w:p w:rsidR="00E3005E" w:rsidRPr="001835A8" w:rsidRDefault="00E3005E" w:rsidP="00741D4C">
      <w:pPr>
        <w:pStyle w:val="Zkladntext0"/>
        <w:ind w:firstLine="709"/>
        <w:jc w:val="both"/>
        <w:rPr>
          <w:szCs w:val="24"/>
        </w:rPr>
      </w:pPr>
    </w:p>
    <w:p w:rsidR="00731EF2" w:rsidRDefault="00731EF2" w:rsidP="00741D4C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>V</w:t>
      </w:r>
      <w:r w:rsidR="008D235F" w:rsidRPr="001835A8">
        <w:rPr>
          <w:szCs w:val="24"/>
        </w:rPr>
        <w:t xml:space="preserve"> navrhovanom ustanovení </w:t>
      </w:r>
      <w:r w:rsidR="009A1EA8" w:rsidRPr="001835A8">
        <w:rPr>
          <w:szCs w:val="24"/>
        </w:rPr>
        <w:t>sa deklaruje potreba prefinancovania štátneho dlhu splatného v roku 20</w:t>
      </w:r>
      <w:r w:rsidR="00CD5E1F" w:rsidRPr="001835A8">
        <w:rPr>
          <w:szCs w:val="24"/>
        </w:rPr>
        <w:t>1</w:t>
      </w:r>
      <w:r w:rsidR="009F6DCD">
        <w:rPr>
          <w:szCs w:val="24"/>
        </w:rPr>
        <w:t>9</w:t>
      </w:r>
      <w:r w:rsidR="009A1EA8" w:rsidRPr="001835A8">
        <w:rPr>
          <w:szCs w:val="24"/>
        </w:rPr>
        <w:t xml:space="preserve">, t. j. nevyhnutná úhrada záväzkov </w:t>
      </w:r>
      <w:r w:rsidR="004E1201">
        <w:rPr>
          <w:szCs w:val="24"/>
        </w:rPr>
        <w:t>vnútorného</w:t>
      </w:r>
      <w:r w:rsidR="009A1EA8" w:rsidRPr="001835A8">
        <w:rPr>
          <w:szCs w:val="24"/>
        </w:rPr>
        <w:t xml:space="preserve"> a zahraničného dlhu, predstavujúca splatné čiastky istín štátneho dlhu v roku 20</w:t>
      </w:r>
      <w:r w:rsidR="00CD5E1F" w:rsidRPr="001835A8">
        <w:rPr>
          <w:szCs w:val="24"/>
        </w:rPr>
        <w:t>1</w:t>
      </w:r>
      <w:r w:rsidR="00537B71">
        <w:rPr>
          <w:szCs w:val="24"/>
        </w:rPr>
        <w:t>9</w:t>
      </w:r>
      <w:r w:rsidR="005E17D9">
        <w:rPr>
          <w:szCs w:val="24"/>
        </w:rPr>
        <w:t>.</w:t>
      </w:r>
    </w:p>
    <w:p w:rsidR="00C773B2" w:rsidRDefault="00C773B2" w:rsidP="00741D4C">
      <w:pPr>
        <w:pStyle w:val="Zkladntext0"/>
        <w:ind w:firstLine="709"/>
        <w:jc w:val="both"/>
        <w:rPr>
          <w:szCs w:val="24"/>
        </w:rPr>
      </w:pPr>
    </w:p>
    <w:p w:rsidR="00C773B2" w:rsidRDefault="00C773B2" w:rsidP="00741D4C">
      <w:pPr>
        <w:pStyle w:val="Zkladntext0"/>
        <w:ind w:firstLine="709"/>
        <w:jc w:val="both"/>
        <w:rPr>
          <w:szCs w:val="24"/>
        </w:rPr>
      </w:pPr>
      <w:r w:rsidRPr="00125CC0">
        <w:rPr>
          <w:szCs w:val="24"/>
        </w:rPr>
        <w:t xml:space="preserve">Zároveň sa vytvára možnosť prevziať </w:t>
      </w:r>
      <w:r w:rsidR="000E4D70" w:rsidRPr="00125CC0">
        <w:rPr>
          <w:szCs w:val="24"/>
        </w:rPr>
        <w:t xml:space="preserve">rámcový úver od Rozvojovej banky </w:t>
      </w:r>
      <w:r w:rsidR="00125CC0" w:rsidRPr="00125CC0">
        <w:rPr>
          <w:szCs w:val="24"/>
        </w:rPr>
        <w:t>R</w:t>
      </w:r>
      <w:r w:rsidR="000E4D70" w:rsidRPr="00125CC0">
        <w:rPr>
          <w:szCs w:val="24"/>
        </w:rPr>
        <w:t xml:space="preserve">ady Európy na </w:t>
      </w:r>
      <w:r w:rsidR="00E466DA" w:rsidRPr="00125CC0">
        <w:rPr>
          <w:szCs w:val="24"/>
        </w:rPr>
        <w:t xml:space="preserve">spolufinancovanie </w:t>
      </w:r>
      <w:r w:rsidR="00125CC0" w:rsidRPr="00125CC0">
        <w:rPr>
          <w:szCs w:val="24"/>
        </w:rPr>
        <w:t xml:space="preserve">vhodných </w:t>
      </w:r>
      <w:r w:rsidR="00E466DA" w:rsidRPr="00125CC0">
        <w:rPr>
          <w:szCs w:val="24"/>
        </w:rPr>
        <w:t xml:space="preserve">projektov </w:t>
      </w:r>
      <w:r w:rsidR="00125CC0" w:rsidRPr="00125CC0">
        <w:rPr>
          <w:szCs w:val="24"/>
        </w:rPr>
        <w:t>podporených z európskych štrukturálnych a investičných fondov na programové obdobie 2014 – 2020 a zo štátneho rozpočtu v rámci jednotlivých kapitol štátneho rozpočtu a rámcový úver od Európskej investičnej banky na spolufinancovanie vhodných dopravných projektov podporených v rámci Operačného programu Integrovaná infraštruktúra a Nástroja pre spájanie Európy v programovom období 2014 – 2020 a na spolufinancovanie vhodných projektov podporených z európskych štrukturálnych a investičných fondov na programové obdobie 2014 – 2020 a zo štátneho rozpočtu v rámci jednotlivých kapitol štátneho rozpočtu</w:t>
      </w:r>
      <w:r w:rsidR="000E4D70" w:rsidRPr="00125CC0">
        <w:rPr>
          <w:szCs w:val="24"/>
        </w:rPr>
        <w:t>.</w:t>
      </w:r>
    </w:p>
    <w:p w:rsidR="000A7B19" w:rsidRDefault="000A7B19" w:rsidP="00741D4C">
      <w:pPr>
        <w:pStyle w:val="Zkladntext0"/>
        <w:ind w:firstLine="709"/>
        <w:jc w:val="both"/>
        <w:rPr>
          <w:szCs w:val="24"/>
        </w:rPr>
      </w:pPr>
    </w:p>
    <w:p w:rsidR="009A1EA8" w:rsidRDefault="009A1EA8" w:rsidP="0048490D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5</w:t>
      </w:r>
    </w:p>
    <w:p w:rsidR="00E3005E" w:rsidRPr="001835A8" w:rsidRDefault="00E3005E" w:rsidP="0048490D">
      <w:pPr>
        <w:pStyle w:val="Zkladntext0"/>
        <w:ind w:firstLine="709"/>
        <w:jc w:val="both"/>
        <w:rPr>
          <w:szCs w:val="24"/>
          <w:u w:val="single"/>
        </w:rPr>
      </w:pPr>
    </w:p>
    <w:p w:rsidR="003D39F6" w:rsidRDefault="003D39F6" w:rsidP="003D39F6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V súlade s podpísaným Vyhlásením zástupcov sociálnych partnerov k dohode o kolektívnych zmluvách vyššieho stupňa v štátnej službe a vo verejnej službe na roky 2019 a 2020 sa na rok 2019 dohodla valorizácia platov zamestnancov v štátnej službe a vo verejnej službe od 1. januára 2019 o 10 %. Valorizácia v dohodnutom rozsahu sa od 1. januára 2019 neuplatní pre zamestnancov pri výkone práce vo verejnom záujme, ktorí budú odmeňovaní podľa novej základnej stupnice platových taríf, s ktorou sa uvažuje v pripravovanej novele zákona č. 553/2003 Z. z. o odmeňovaní niektorých zamestnancov pri výkone práce vo verejnom záujme a o zmene a doplnení niektorých zákonov v znení neskorších predpisov, s účinnosťou od 1. januára 2019. Preto sa zákonom o štátnom rozpočte od 1. januára 2019 navrhuje zvýšenie o 0 %.</w:t>
      </w:r>
    </w:p>
    <w:p w:rsidR="003D39F6" w:rsidRDefault="003D39F6" w:rsidP="003D39F6">
      <w:pPr>
        <w:pStyle w:val="Normlnywebov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1700C2" w:rsidRDefault="003D39F6" w:rsidP="003D39F6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V roku 2019 sa o 10 % od 1. januára 2019 navrhuje zvýšenie stupníc platových taríf pre príslušníkov Hasičského a záchranného zboru a príslušníkov Horskej záchrannej služby, funkčných platov policajtov a hodnostných platov profesionálnych vojakov. </w:t>
      </w:r>
    </w:p>
    <w:p w:rsidR="001700C2" w:rsidRDefault="001700C2" w:rsidP="003D39F6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:rsidR="000F5FFA" w:rsidRDefault="001700C2" w:rsidP="003D39F6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Zvýšenie funkčných platov colníkov o 10 % od 1. januára 2019 sa navrhuje do nadobudnutia účinnosti zákona o finančnej správe a o zmene a doplnení niektorých zákonov, ktorým sa ustanovia funkčné platy príslušníkov finančnej správy.  </w:t>
      </w:r>
    </w:p>
    <w:p w:rsidR="000A6E8C" w:rsidRDefault="000A6E8C" w:rsidP="00393636">
      <w:pPr>
        <w:pStyle w:val="Zkladntext0"/>
        <w:jc w:val="both"/>
        <w:rPr>
          <w:szCs w:val="24"/>
        </w:rPr>
      </w:pPr>
    </w:p>
    <w:p w:rsidR="000C2CB3" w:rsidRDefault="000A6E8C" w:rsidP="000A6E8C">
      <w:pPr>
        <w:pStyle w:val="Zkladntext0"/>
        <w:ind w:firstLine="709"/>
        <w:jc w:val="both"/>
        <w:rPr>
          <w:szCs w:val="24"/>
          <w:u w:val="single"/>
        </w:rPr>
      </w:pPr>
      <w:r w:rsidRPr="00DC3F3B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6</w:t>
      </w:r>
      <w:r w:rsidR="000C2CB3">
        <w:rPr>
          <w:szCs w:val="24"/>
          <w:u w:val="single"/>
        </w:rPr>
        <w:t xml:space="preserve"> a </w:t>
      </w:r>
      <w:r w:rsidR="00894E7A">
        <w:rPr>
          <w:szCs w:val="24"/>
          <w:u w:val="single"/>
        </w:rPr>
        <w:t>7</w:t>
      </w:r>
    </w:p>
    <w:p w:rsidR="00E3005E" w:rsidRDefault="00E3005E" w:rsidP="000A6E8C">
      <w:pPr>
        <w:pStyle w:val="Zkladntext0"/>
        <w:ind w:firstLine="709"/>
        <w:jc w:val="both"/>
        <w:rPr>
          <w:szCs w:val="24"/>
          <w:u w:val="single"/>
        </w:rPr>
      </w:pP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>V súlade so zákonom č. 111/1990 Zb. o štátnom podniku v znení neskorších predpisov sa určuje osobitný odvod štátnych podnikov do štátneho rozpočtu zo zisku po zdanení.</w:t>
      </w: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 xml:space="preserve">Pre </w:t>
      </w:r>
      <w:r w:rsidRPr="00DC3F3B">
        <w:rPr>
          <w:szCs w:val="24"/>
        </w:rPr>
        <w:t xml:space="preserve">Vodohospodársku výstavbu, š. p. </w:t>
      </w:r>
      <w:r>
        <w:rPr>
          <w:szCs w:val="24"/>
        </w:rPr>
        <w:t>sa v roku 201</w:t>
      </w:r>
      <w:r w:rsidR="00C83403">
        <w:rPr>
          <w:szCs w:val="24"/>
        </w:rPr>
        <w:t>9</w:t>
      </w:r>
      <w:r>
        <w:rPr>
          <w:szCs w:val="24"/>
        </w:rPr>
        <w:t xml:space="preserve"> ukladá osobitný odvod v</w:t>
      </w:r>
      <w:r w:rsidR="003C1608">
        <w:rPr>
          <w:szCs w:val="24"/>
        </w:rPr>
        <w:t xml:space="preserve"> sume</w:t>
      </w:r>
      <w:r>
        <w:rPr>
          <w:szCs w:val="24"/>
        </w:rPr>
        <w:t xml:space="preserve"> </w:t>
      </w:r>
      <w:r w:rsidR="005C7A90" w:rsidRPr="00A42116">
        <w:rPr>
          <w:szCs w:val="24"/>
        </w:rPr>
        <w:t>200</w:t>
      </w:r>
      <w:r w:rsidR="003617D5">
        <w:rPr>
          <w:szCs w:val="24"/>
        </w:rPr>
        <w:t> </w:t>
      </w:r>
      <w:r w:rsidR="005C7A90" w:rsidRPr="00A42116">
        <w:rPr>
          <w:szCs w:val="24"/>
        </w:rPr>
        <w:t>000</w:t>
      </w:r>
      <w:r w:rsidR="00B01AE7">
        <w:rPr>
          <w:szCs w:val="24"/>
        </w:rPr>
        <w:t xml:space="preserve"> </w:t>
      </w:r>
      <w:r>
        <w:rPr>
          <w:szCs w:val="24"/>
        </w:rPr>
        <w:t xml:space="preserve">eur. Uvedené prostriedky budú odvedené na príjmový </w:t>
      </w:r>
      <w:r w:rsidR="006352A7">
        <w:rPr>
          <w:szCs w:val="24"/>
        </w:rPr>
        <w:t xml:space="preserve">rozpočtový </w:t>
      </w:r>
      <w:r>
        <w:rPr>
          <w:szCs w:val="24"/>
        </w:rPr>
        <w:t>účet kapitoly štátneho rozpočtu Ministerstva životného prostredia Slovenskej republiky do 31.</w:t>
      </w:r>
      <w:r w:rsidR="003617D5">
        <w:rPr>
          <w:szCs w:val="24"/>
        </w:rPr>
        <w:t> </w:t>
      </w:r>
      <w:r>
        <w:rPr>
          <w:szCs w:val="24"/>
        </w:rPr>
        <w:t>októbra</w:t>
      </w:r>
      <w:r w:rsidR="003617D5">
        <w:rPr>
          <w:szCs w:val="24"/>
        </w:rPr>
        <w:t> </w:t>
      </w:r>
      <w:r>
        <w:rPr>
          <w:szCs w:val="24"/>
        </w:rPr>
        <w:t xml:space="preserve"> 201</w:t>
      </w:r>
      <w:r w:rsidR="00C83403">
        <w:rPr>
          <w:szCs w:val="24"/>
        </w:rPr>
        <w:t>9</w:t>
      </w:r>
      <w:r>
        <w:rPr>
          <w:szCs w:val="24"/>
        </w:rPr>
        <w:t>.</w:t>
      </w: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>Pre Lesy Slovenskej republiky, š. p. sa v roku 201</w:t>
      </w:r>
      <w:r w:rsidR="00C83403">
        <w:rPr>
          <w:szCs w:val="24"/>
        </w:rPr>
        <w:t>9</w:t>
      </w:r>
      <w:r>
        <w:rPr>
          <w:szCs w:val="24"/>
        </w:rPr>
        <w:t xml:space="preserve"> ukladá osobitný odvod v</w:t>
      </w:r>
      <w:r w:rsidR="003C1608">
        <w:rPr>
          <w:szCs w:val="24"/>
        </w:rPr>
        <w:t xml:space="preserve"> sume</w:t>
      </w:r>
      <w:r>
        <w:rPr>
          <w:szCs w:val="24"/>
        </w:rPr>
        <w:t xml:space="preserve"> </w:t>
      </w:r>
      <w:r w:rsidR="005C7A90" w:rsidRPr="00A42116">
        <w:rPr>
          <w:szCs w:val="24"/>
        </w:rPr>
        <w:t>5</w:t>
      </w:r>
      <w:r w:rsidR="003C1608">
        <w:rPr>
          <w:szCs w:val="24"/>
        </w:rPr>
        <w:t> </w:t>
      </w:r>
      <w:r w:rsidR="005C7A90" w:rsidRPr="00A42116">
        <w:rPr>
          <w:szCs w:val="24"/>
        </w:rPr>
        <w:t>000</w:t>
      </w:r>
      <w:r w:rsidR="003C1608">
        <w:rPr>
          <w:szCs w:val="24"/>
        </w:rPr>
        <w:t> </w:t>
      </w:r>
      <w:r w:rsidR="005C7A90" w:rsidRPr="00A42116">
        <w:rPr>
          <w:szCs w:val="24"/>
        </w:rPr>
        <w:t>000</w:t>
      </w:r>
      <w:r w:rsidR="00B01AE7" w:rsidRPr="00A42116">
        <w:rPr>
          <w:szCs w:val="24"/>
        </w:rPr>
        <w:t xml:space="preserve"> </w:t>
      </w:r>
      <w:r w:rsidRPr="00A42116">
        <w:rPr>
          <w:szCs w:val="24"/>
        </w:rPr>
        <w:t>eur</w:t>
      </w:r>
      <w:r>
        <w:rPr>
          <w:szCs w:val="24"/>
        </w:rPr>
        <w:t>. Uvedené prostriedky budú odvedené na príjmový rozpočtový účet kapitoly štátneho rozpočtu Ministerstva pôdohospodárstva a rozvoja vidieka Slovenskej republiky do 31. októbra 201</w:t>
      </w:r>
      <w:r w:rsidR="00C83403">
        <w:rPr>
          <w:szCs w:val="24"/>
        </w:rPr>
        <w:t>9</w:t>
      </w:r>
      <w:r>
        <w:rPr>
          <w:szCs w:val="24"/>
        </w:rPr>
        <w:t>.</w:t>
      </w:r>
    </w:p>
    <w:p w:rsidR="006C1110" w:rsidRDefault="006C1110" w:rsidP="000A6E8C">
      <w:pPr>
        <w:pStyle w:val="Zkladntext0"/>
        <w:ind w:firstLine="709"/>
        <w:jc w:val="both"/>
        <w:rPr>
          <w:szCs w:val="24"/>
          <w:u w:val="single"/>
        </w:rPr>
      </w:pPr>
    </w:p>
    <w:p w:rsidR="009A1EA8" w:rsidRDefault="009A1EA8" w:rsidP="0048490D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8</w:t>
      </w:r>
    </w:p>
    <w:p w:rsidR="00E3005E" w:rsidRPr="001835A8" w:rsidRDefault="00E3005E" w:rsidP="0048490D">
      <w:pPr>
        <w:pStyle w:val="Zkladntext0"/>
        <w:ind w:firstLine="709"/>
        <w:jc w:val="both"/>
        <w:rPr>
          <w:szCs w:val="24"/>
        </w:rPr>
      </w:pPr>
    </w:p>
    <w:p w:rsidR="00E918D0" w:rsidRPr="001835A8" w:rsidRDefault="009A1EA8" w:rsidP="001A6F4C">
      <w:pPr>
        <w:pStyle w:val="Zkladntext0"/>
        <w:ind w:firstLine="709"/>
        <w:jc w:val="both"/>
      </w:pPr>
      <w:r w:rsidRPr="001835A8">
        <w:rPr>
          <w:szCs w:val="24"/>
        </w:rPr>
        <w:t>Účinnosť zákona sa navrhuje od 1. januára 20</w:t>
      </w:r>
      <w:r w:rsidR="005A6FB0" w:rsidRPr="001835A8">
        <w:rPr>
          <w:szCs w:val="24"/>
        </w:rPr>
        <w:t>1</w:t>
      </w:r>
      <w:r w:rsidR="00C83403">
        <w:rPr>
          <w:szCs w:val="24"/>
        </w:rPr>
        <w:t>9</w:t>
      </w:r>
      <w:r w:rsidRPr="001835A8">
        <w:rPr>
          <w:szCs w:val="24"/>
        </w:rPr>
        <w:t>.</w:t>
      </w:r>
    </w:p>
    <w:sectPr w:rsidR="00E918D0" w:rsidRPr="001835A8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2A" w:rsidRDefault="00F3372A">
      <w:r>
        <w:separator/>
      </w:r>
    </w:p>
  </w:endnote>
  <w:endnote w:type="continuationSeparator" w:id="0">
    <w:p w:rsidR="00F3372A" w:rsidRDefault="00F3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86AD9">
      <w:rPr>
        <w:noProof/>
      </w:rPr>
      <w:t>3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2A" w:rsidRDefault="00F3372A">
      <w:r>
        <w:separator/>
      </w:r>
    </w:p>
  </w:footnote>
  <w:footnote w:type="continuationSeparator" w:id="0">
    <w:p w:rsidR="00F3372A" w:rsidRDefault="00F3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20C35"/>
    <w:rsid w:val="00021EDB"/>
    <w:rsid w:val="00027BE7"/>
    <w:rsid w:val="00027E19"/>
    <w:rsid w:val="000302E4"/>
    <w:rsid w:val="00033B36"/>
    <w:rsid w:val="0003407A"/>
    <w:rsid w:val="00036EF8"/>
    <w:rsid w:val="0003744D"/>
    <w:rsid w:val="000408D3"/>
    <w:rsid w:val="000452E6"/>
    <w:rsid w:val="00056330"/>
    <w:rsid w:val="00086CEF"/>
    <w:rsid w:val="00086F68"/>
    <w:rsid w:val="00093A52"/>
    <w:rsid w:val="000A1CEB"/>
    <w:rsid w:val="000A6E8C"/>
    <w:rsid w:val="000A7B19"/>
    <w:rsid w:val="000C0D30"/>
    <w:rsid w:val="000C2CB3"/>
    <w:rsid w:val="000D59AB"/>
    <w:rsid w:val="000D634C"/>
    <w:rsid w:val="000D72B7"/>
    <w:rsid w:val="000E3C45"/>
    <w:rsid w:val="000E4D70"/>
    <w:rsid w:val="000E6E0C"/>
    <w:rsid w:val="000F04E1"/>
    <w:rsid w:val="000F5FFA"/>
    <w:rsid w:val="000F60BE"/>
    <w:rsid w:val="001060CA"/>
    <w:rsid w:val="0012354A"/>
    <w:rsid w:val="00125CC0"/>
    <w:rsid w:val="0014543D"/>
    <w:rsid w:val="0015006D"/>
    <w:rsid w:val="00151ABF"/>
    <w:rsid w:val="001608A1"/>
    <w:rsid w:val="001700C2"/>
    <w:rsid w:val="00174605"/>
    <w:rsid w:val="001754F4"/>
    <w:rsid w:val="001835A8"/>
    <w:rsid w:val="00184C49"/>
    <w:rsid w:val="001901B0"/>
    <w:rsid w:val="00196728"/>
    <w:rsid w:val="001A30A7"/>
    <w:rsid w:val="001A6F4C"/>
    <w:rsid w:val="001B2770"/>
    <w:rsid w:val="001B27CC"/>
    <w:rsid w:val="001B592A"/>
    <w:rsid w:val="001B7DD6"/>
    <w:rsid w:val="001C0C5E"/>
    <w:rsid w:val="001C72B9"/>
    <w:rsid w:val="001C7883"/>
    <w:rsid w:val="001D3F6E"/>
    <w:rsid w:val="001D56BF"/>
    <w:rsid w:val="001E03CD"/>
    <w:rsid w:val="001E349F"/>
    <w:rsid w:val="001F3A77"/>
    <w:rsid w:val="001F7760"/>
    <w:rsid w:val="00201E42"/>
    <w:rsid w:val="00224E98"/>
    <w:rsid w:val="00230D9D"/>
    <w:rsid w:val="002343C2"/>
    <w:rsid w:val="002370B8"/>
    <w:rsid w:val="00241EA0"/>
    <w:rsid w:val="00262774"/>
    <w:rsid w:val="0027484D"/>
    <w:rsid w:val="002810C8"/>
    <w:rsid w:val="00286AD9"/>
    <w:rsid w:val="002911A1"/>
    <w:rsid w:val="0029589D"/>
    <w:rsid w:val="002962C8"/>
    <w:rsid w:val="0029681D"/>
    <w:rsid w:val="002A1666"/>
    <w:rsid w:val="002A6E0E"/>
    <w:rsid w:val="002A7DC1"/>
    <w:rsid w:val="002A7EB0"/>
    <w:rsid w:val="002B3113"/>
    <w:rsid w:val="002B3FE0"/>
    <w:rsid w:val="002B4966"/>
    <w:rsid w:val="002D113E"/>
    <w:rsid w:val="002D5A43"/>
    <w:rsid w:val="002E418F"/>
    <w:rsid w:val="002E4737"/>
    <w:rsid w:val="002F0181"/>
    <w:rsid w:val="002F7B13"/>
    <w:rsid w:val="00305973"/>
    <w:rsid w:val="0033345B"/>
    <w:rsid w:val="00337F91"/>
    <w:rsid w:val="00341978"/>
    <w:rsid w:val="00342074"/>
    <w:rsid w:val="00346DD0"/>
    <w:rsid w:val="00351740"/>
    <w:rsid w:val="00355C19"/>
    <w:rsid w:val="003617D5"/>
    <w:rsid w:val="0036697D"/>
    <w:rsid w:val="00370B05"/>
    <w:rsid w:val="0037293D"/>
    <w:rsid w:val="00376B71"/>
    <w:rsid w:val="00380BB3"/>
    <w:rsid w:val="00382F32"/>
    <w:rsid w:val="00390543"/>
    <w:rsid w:val="00393636"/>
    <w:rsid w:val="00396370"/>
    <w:rsid w:val="003969C7"/>
    <w:rsid w:val="003974F8"/>
    <w:rsid w:val="003A2683"/>
    <w:rsid w:val="003B0DB0"/>
    <w:rsid w:val="003B4B8C"/>
    <w:rsid w:val="003B7C63"/>
    <w:rsid w:val="003C1608"/>
    <w:rsid w:val="003C390F"/>
    <w:rsid w:val="003C7DE0"/>
    <w:rsid w:val="003D39F6"/>
    <w:rsid w:val="003D72EE"/>
    <w:rsid w:val="003E189E"/>
    <w:rsid w:val="003E7717"/>
    <w:rsid w:val="003F1FB8"/>
    <w:rsid w:val="003F2B13"/>
    <w:rsid w:val="003F6775"/>
    <w:rsid w:val="003F7C69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6666"/>
    <w:rsid w:val="004574E2"/>
    <w:rsid w:val="0046210F"/>
    <w:rsid w:val="00467A4F"/>
    <w:rsid w:val="00471CC0"/>
    <w:rsid w:val="004745B9"/>
    <w:rsid w:val="004769FD"/>
    <w:rsid w:val="004814CD"/>
    <w:rsid w:val="0048318F"/>
    <w:rsid w:val="0048490D"/>
    <w:rsid w:val="00487BD7"/>
    <w:rsid w:val="004921C0"/>
    <w:rsid w:val="004943A1"/>
    <w:rsid w:val="004A4ECD"/>
    <w:rsid w:val="004B2E3A"/>
    <w:rsid w:val="004B52C9"/>
    <w:rsid w:val="004B7778"/>
    <w:rsid w:val="004C0A43"/>
    <w:rsid w:val="004C622E"/>
    <w:rsid w:val="004D06B2"/>
    <w:rsid w:val="004E1201"/>
    <w:rsid w:val="004F0286"/>
    <w:rsid w:val="004F62BE"/>
    <w:rsid w:val="005004E5"/>
    <w:rsid w:val="00500E5B"/>
    <w:rsid w:val="00506487"/>
    <w:rsid w:val="00513651"/>
    <w:rsid w:val="00524240"/>
    <w:rsid w:val="005248EF"/>
    <w:rsid w:val="00527B70"/>
    <w:rsid w:val="0053000B"/>
    <w:rsid w:val="00530ABE"/>
    <w:rsid w:val="00530C4E"/>
    <w:rsid w:val="00532963"/>
    <w:rsid w:val="00537B71"/>
    <w:rsid w:val="005455FC"/>
    <w:rsid w:val="00551311"/>
    <w:rsid w:val="00551726"/>
    <w:rsid w:val="005553D6"/>
    <w:rsid w:val="005610A0"/>
    <w:rsid w:val="0056264C"/>
    <w:rsid w:val="00565659"/>
    <w:rsid w:val="00580A56"/>
    <w:rsid w:val="00581B69"/>
    <w:rsid w:val="00586D59"/>
    <w:rsid w:val="00592AAA"/>
    <w:rsid w:val="0059489B"/>
    <w:rsid w:val="00597C9B"/>
    <w:rsid w:val="005A4BC4"/>
    <w:rsid w:val="005A5B5F"/>
    <w:rsid w:val="005A6FB0"/>
    <w:rsid w:val="005B24B0"/>
    <w:rsid w:val="005B7DFF"/>
    <w:rsid w:val="005C13C9"/>
    <w:rsid w:val="005C1AE3"/>
    <w:rsid w:val="005C60A4"/>
    <w:rsid w:val="005C6518"/>
    <w:rsid w:val="005C7A90"/>
    <w:rsid w:val="005E17D9"/>
    <w:rsid w:val="005E73B4"/>
    <w:rsid w:val="005F363D"/>
    <w:rsid w:val="00604B96"/>
    <w:rsid w:val="006076EC"/>
    <w:rsid w:val="0061577B"/>
    <w:rsid w:val="00621B46"/>
    <w:rsid w:val="006224AC"/>
    <w:rsid w:val="0063191E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18FB"/>
    <w:rsid w:val="00652EF5"/>
    <w:rsid w:val="00654CAE"/>
    <w:rsid w:val="00670CC0"/>
    <w:rsid w:val="0067443A"/>
    <w:rsid w:val="0067457A"/>
    <w:rsid w:val="00682146"/>
    <w:rsid w:val="00692430"/>
    <w:rsid w:val="006926DD"/>
    <w:rsid w:val="006A15E2"/>
    <w:rsid w:val="006A57B5"/>
    <w:rsid w:val="006B3306"/>
    <w:rsid w:val="006B7762"/>
    <w:rsid w:val="006B7FA2"/>
    <w:rsid w:val="006C1110"/>
    <w:rsid w:val="006D3055"/>
    <w:rsid w:val="006D5AC7"/>
    <w:rsid w:val="006D7292"/>
    <w:rsid w:val="006E24AF"/>
    <w:rsid w:val="006E6594"/>
    <w:rsid w:val="006F047D"/>
    <w:rsid w:val="007046C6"/>
    <w:rsid w:val="00712F74"/>
    <w:rsid w:val="00713662"/>
    <w:rsid w:val="00713F43"/>
    <w:rsid w:val="0071416C"/>
    <w:rsid w:val="007144DD"/>
    <w:rsid w:val="0071474A"/>
    <w:rsid w:val="00715E4E"/>
    <w:rsid w:val="00726E00"/>
    <w:rsid w:val="007272F5"/>
    <w:rsid w:val="00731EF2"/>
    <w:rsid w:val="00732A8D"/>
    <w:rsid w:val="00737C21"/>
    <w:rsid w:val="00741D4C"/>
    <w:rsid w:val="007520BA"/>
    <w:rsid w:val="007522C9"/>
    <w:rsid w:val="007529A2"/>
    <w:rsid w:val="00770BCC"/>
    <w:rsid w:val="00771B73"/>
    <w:rsid w:val="00791E9B"/>
    <w:rsid w:val="00794312"/>
    <w:rsid w:val="007B3AE6"/>
    <w:rsid w:val="007C1305"/>
    <w:rsid w:val="007C7E32"/>
    <w:rsid w:val="007D0649"/>
    <w:rsid w:val="007E013C"/>
    <w:rsid w:val="007E0884"/>
    <w:rsid w:val="007E53D1"/>
    <w:rsid w:val="007E62D3"/>
    <w:rsid w:val="007F2438"/>
    <w:rsid w:val="007F53EF"/>
    <w:rsid w:val="008027F1"/>
    <w:rsid w:val="0080445F"/>
    <w:rsid w:val="0081148E"/>
    <w:rsid w:val="008114C4"/>
    <w:rsid w:val="00812CD1"/>
    <w:rsid w:val="00812F2F"/>
    <w:rsid w:val="00813B0D"/>
    <w:rsid w:val="008169EF"/>
    <w:rsid w:val="0082333B"/>
    <w:rsid w:val="00827A32"/>
    <w:rsid w:val="0083163C"/>
    <w:rsid w:val="00831EE2"/>
    <w:rsid w:val="0084245C"/>
    <w:rsid w:val="00842DF1"/>
    <w:rsid w:val="00853D86"/>
    <w:rsid w:val="0085462D"/>
    <w:rsid w:val="00854E7D"/>
    <w:rsid w:val="00855353"/>
    <w:rsid w:val="00855E7C"/>
    <w:rsid w:val="00856D3C"/>
    <w:rsid w:val="008571BF"/>
    <w:rsid w:val="00865569"/>
    <w:rsid w:val="008673D5"/>
    <w:rsid w:val="00874CB1"/>
    <w:rsid w:val="00877B4A"/>
    <w:rsid w:val="00877D98"/>
    <w:rsid w:val="0088145D"/>
    <w:rsid w:val="00890F97"/>
    <w:rsid w:val="00894E7A"/>
    <w:rsid w:val="00896F80"/>
    <w:rsid w:val="008B1040"/>
    <w:rsid w:val="008B6890"/>
    <w:rsid w:val="008B7C09"/>
    <w:rsid w:val="008C077F"/>
    <w:rsid w:val="008C67FC"/>
    <w:rsid w:val="008D1246"/>
    <w:rsid w:val="008D2217"/>
    <w:rsid w:val="008D235F"/>
    <w:rsid w:val="008D27C4"/>
    <w:rsid w:val="008E00F8"/>
    <w:rsid w:val="008E0573"/>
    <w:rsid w:val="008E16CE"/>
    <w:rsid w:val="008E5DA6"/>
    <w:rsid w:val="008F58B3"/>
    <w:rsid w:val="008F5929"/>
    <w:rsid w:val="008F64B1"/>
    <w:rsid w:val="008F762E"/>
    <w:rsid w:val="00902387"/>
    <w:rsid w:val="009026CA"/>
    <w:rsid w:val="00910585"/>
    <w:rsid w:val="009308D5"/>
    <w:rsid w:val="00936BB2"/>
    <w:rsid w:val="0097032B"/>
    <w:rsid w:val="00981842"/>
    <w:rsid w:val="00982C2A"/>
    <w:rsid w:val="00990F75"/>
    <w:rsid w:val="0099182D"/>
    <w:rsid w:val="00994F5C"/>
    <w:rsid w:val="009968D7"/>
    <w:rsid w:val="009A1EA8"/>
    <w:rsid w:val="009A4489"/>
    <w:rsid w:val="009B053B"/>
    <w:rsid w:val="009C6E07"/>
    <w:rsid w:val="009D29AC"/>
    <w:rsid w:val="009D2B3C"/>
    <w:rsid w:val="009D3AF9"/>
    <w:rsid w:val="009E7E58"/>
    <w:rsid w:val="009F113F"/>
    <w:rsid w:val="009F2481"/>
    <w:rsid w:val="009F606A"/>
    <w:rsid w:val="009F6DCD"/>
    <w:rsid w:val="00A07BA3"/>
    <w:rsid w:val="00A10D4A"/>
    <w:rsid w:val="00A10D51"/>
    <w:rsid w:val="00A15171"/>
    <w:rsid w:val="00A167DA"/>
    <w:rsid w:val="00A21A87"/>
    <w:rsid w:val="00A30E06"/>
    <w:rsid w:val="00A40ADC"/>
    <w:rsid w:val="00A41141"/>
    <w:rsid w:val="00A42116"/>
    <w:rsid w:val="00A47DA1"/>
    <w:rsid w:val="00A53AA4"/>
    <w:rsid w:val="00A55464"/>
    <w:rsid w:val="00A576CC"/>
    <w:rsid w:val="00A60162"/>
    <w:rsid w:val="00A61A76"/>
    <w:rsid w:val="00A77E65"/>
    <w:rsid w:val="00A953F1"/>
    <w:rsid w:val="00A97E67"/>
    <w:rsid w:val="00AA0232"/>
    <w:rsid w:val="00AA6E89"/>
    <w:rsid w:val="00AA6F65"/>
    <w:rsid w:val="00AB002C"/>
    <w:rsid w:val="00AB01EE"/>
    <w:rsid w:val="00AC1844"/>
    <w:rsid w:val="00AC6758"/>
    <w:rsid w:val="00AD5371"/>
    <w:rsid w:val="00AD54FF"/>
    <w:rsid w:val="00AD7168"/>
    <w:rsid w:val="00AE3AD1"/>
    <w:rsid w:val="00AE7FE0"/>
    <w:rsid w:val="00B01AE7"/>
    <w:rsid w:val="00B0420F"/>
    <w:rsid w:val="00B14AEA"/>
    <w:rsid w:val="00B23910"/>
    <w:rsid w:val="00B25A51"/>
    <w:rsid w:val="00B26189"/>
    <w:rsid w:val="00B30EE7"/>
    <w:rsid w:val="00B341B2"/>
    <w:rsid w:val="00B34C19"/>
    <w:rsid w:val="00B37B85"/>
    <w:rsid w:val="00B51DB0"/>
    <w:rsid w:val="00B70498"/>
    <w:rsid w:val="00B74115"/>
    <w:rsid w:val="00B80A22"/>
    <w:rsid w:val="00B80FBD"/>
    <w:rsid w:val="00B8225B"/>
    <w:rsid w:val="00B90134"/>
    <w:rsid w:val="00B935F4"/>
    <w:rsid w:val="00B93C92"/>
    <w:rsid w:val="00BA14F7"/>
    <w:rsid w:val="00BA2938"/>
    <w:rsid w:val="00BB3DF0"/>
    <w:rsid w:val="00BB56C3"/>
    <w:rsid w:val="00BB7BD5"/>
    <w:rsid w:val="00BD2D39"/>
    <w:rsid w:val="00BD3DC2"/>
    <w:rsid w:val="00BE46A3"/>
    <w:rsid w:val="00BE563A"/>
    <w:rsid w:val="00BE6E1B"/>
    <w:rsid w:val="00BF0776"/>
    <w:rsid w:val="00BF55A2"/>
    <w:rsid w:val="00C0047E"/>
    <w:rsid w:val="00C00ACA"/>
    <w:rsid w:val="00C028EE"/>
    <w:rsid w:val="00C16A6E"/>
    <w:rsid w:val="00C17218"/>
    <w:rsid w:val="00C230F8"/>
    <w:rsid w:val="00C24E07"/>
    <w:rsid w:val="00C25424"/>
    <w:rsid w:val="00C32658"/>
    <w:rsid w:val="00C41144"/>
    <w:rsid w:val="00C44D9E"/>
    <w:rsid w:val="00C557CB"/>
    <w:rsid w:val="00C608D0"/>
    <w:rsid w:val="00C62A8C"/>
    <w:rsid w:val="00C63688"/>
    <w:rsid w:val="00C6480E"/>
    <w:rsid w:val="00C707A1"/>
    <w:rsid w:val="00C7200D"/>
    <w:rsid w:val="00C72F9F"/>
    <w:rsid w:val="00C76B8E"/>
    <w:rsid w:val="00C773B2"/>
    <w:rsid w:val="00C83403"/>
    <w:rsid w:val="00C924F4"/>
    <w:rsid w:val="00C9418C"/>
    <w:rsid w:val="00C95AE3"/>
    <w:rsid w:val="00CA20B3"/>
    <w:rsid w:val="00CC1FD0"/>
    <w:rsid w:val="00CC2CCF"/>
    <w:rsid w:val="00CD5E1F"/>
    <w:rsid w:val="00CE2724"/>
    <w:rsid w:val="00CE58FA"/>
    <w:rsid w:val="00CE6AC5"/>
    <w:rsid w:val="00CF7305"/>
    <w:rsid w:val="00D00763"/>
    <w:rsid w:val="00D029EB"/>
    <w:rsid w:val="00D06E59"/>
    <w:rsid w:val="00D14858"/>
    <w:rsid w:val="00D17D0A"/>
    <w:rsid w:val="00D325B8"/>
    <w:rsid w:val="00D3425F"/>
    <w:rsid w:val="00D34C6E"/>
    <w:rsid w:val="00D47C1A"/>
    <w:rsid w:val="00D612C4"/>
    <w:rsid w:val="00D81CAB"/>
    <w:rsid w:val="00D82CF0"/>
    <w:rsid w:val="00D8747C"/>
    <w:rsid w:val="00D90F73"/>
    <w:rsid w:val="00DA4B57"/>
    <w:rsid w:val="00DB1674"/>
    <w:rsid w:val="00DB1FC9"/>
    <w:rsid w:val="00DB352C"/>
    <w:rsid w:val="00DB5848"/>
    <w:rsid w:val="00DB5AE5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3622"/>
    <w:rsid w:val="00DF480D"/>
    <w:rsid w:val="00E032E5"/>
    <w:rsid w:val="00E07D8F"/>
    <w:rsid w:val="00E11944"/>
    <w:rsid w:val="00E1743E"/>
    <w:rsid w:val="00E2114B"/>
    <w:rsid w:val="00E22B60"/>
    <w:rsid w:val="00E27B07"/>
    <w:rsid w:val="00E3005E"/>
    <w:rsid w:val="00E41444"/>
    <w:rsid w:val="00E4155B"/>
    <w:rsid w:val="00E42923"/>
    <w:rsid w:val="00E449B2"/>
    <w:rsid w:val="00E466DA"/>
    <w:rsid w:val="00E55670"/>
    <w:rsid w:val="00E563FB"/>
    <w:rsid w:val="00E607BA"/>
    <w:rsid w:val="00E61CBF"/>
    <w:rsid w:val="00E63EB4"/>
    <w:rsid w:val="00E72B76"/>
    <w:rsid w:val="00E918D0"/>
    <w:rsid w:val="00EA29FC"/>
    <w:rsid w:val="00EA55CC"/>
    <w:rsid w:val="00EB7969"/>
    <w:rsid w:val="00EC06AE"/>
    <w:rsid w:val="00EC342D"/>
    <w:rsid w:val="00EE0209"/>
    <w:rsid w:val="00EE268A"/>
    <w:rsid w:val="00EE2B4C"/>
    <w:rsid w:val="00EE3238"/>
    <w:rsid w:val="00EF18E2"/>
    <w:rsid w:val="00EF3456"/>
    <w:rsid w:val="00F06D23"/>
    <w:rsid w:val="00F3372A"/>
    <w:rsid w:val="00F36B82"/>
    <w:rsid w:val="00F41204"/>
    <w:rsid w:val="00F514F1"/>
    <w:rsid w:val="00F53E54"/>
    <w:rsid w:val="00F54095"/>
    <w:rsid w:val="00F56E70"/>
    <w:rsid w:val="00F6530D"/>
    <w:rsid w:val="00F66637"/>
    <w:rsid w:val="00F66933"/>
    <w:rsid w:val="00F66CDB"/>
    <w:rsid w:val="00F67F50"/>
    <w:rsid w:val="00F71C50"/>
    <w:rsid w:val="00F72994"/>
    <w:rsid w:val="00F74DC0"/>
    <w:rsid w:val="00F7540D"/>
    <w:rsid w:val="00F828AF"/>
    <w:rsid w:val="00F954B0"/>
    <w:rsid w:val="00F95AC9"/>
    <w:rsid w:val="00FA4F88"/>
    <w:rsid w:val="00FA68AF"/>
    <w:rsid w:val="00FB4ECC"/>
    <w:rsid w:val="00FC210F"/>
    <w:rsid w:val="00FC37B6"/>
    <w:rsid w:val="00FC7E01"/>
    <w:rsid w:val="00FD0CA1"/>
    <w:rsid w:val="00FE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DAF9-BC55-4608-96F2-D986EF15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2</cp:revision>
  <cp:lastPrinted>2018-09-07T06:17:00Z</cp:lastPrinted>
  <dcterms:created xsi:type="dcterms:W3CDTF">2018-10-02T16:06:00Z</dcterms:created>
  <dcterms:modified xsi:type="dcterms:W3CDTF">2018-10-02T16:06:00Z</dcterms:modified>
</cp:coreProperties>
</file>